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61BE6" w:rsidRDefault="006D1189">
      <w:pPr>
        <w:rPr>
          <w:noProof/>
          <w:lang w:eastAsia="fr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BD8D600" wp14:editId="0896978B">
                <wp:simplePos x="0" y="0"/>
                <wp:positionH relativeFrom="column">
                  <wp:posOffset>-418938</wp:posOffset>
                </wp:positionH>
                <wp:positionV relativeFrom="paragraph">
                  <wp:posOffset>74295</wp:posOffset>
                </wp:positionV>
                <wp:extent cx="6526530" cy="4671695"/>
                <wp:effectExtent l="0" t="0" r="26670" b="14605"/>
                <wp:wrapNone/>
                <wp:docPr id="8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6530" cy="4671695"/>
                        </a:xfrm>
                        <a:prstGeom prst="triangl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8" o:spid="_x0000_s1026" type="#_x0000_t5" style="position:absolute;margin-left:-33pt;margin-top:5.85pt;width:513.9pt;height:367.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" fillcolor="#c2d69b [1942]" strokecolor="#4e6128 [1606]" strokeweight="2pt"/>
            </w:pict>
          </mc:Fallback>
        </mc:AlternateContent>
      </w:r>
    </w:p>
    <w:p w:rsidR="00361BE6" w:rsidRDefault="00361BE6">
      <w:pPr>
        <w:rPr>
          <w:noProof/>
          <w:lang w:eastAsia="fr-CA"/>
        </w:rPr>
      </w:pPr>
    </w:p>
    <w:p w:rsidR="00361BE6" w:rsidRDefault="00361BE6">
      <w:pPr>
        <w:rPr>
          <w:noProof/>
          <w:lang w:eastAsia="fr-CA"/>
        </w:rPr>
      </w:pPr>
    </w:p>
    <w:p w:rsidR="00361BE6" w:rsidRDefault="00361BE6">
      <w:pPr>
        <w:rPr>
          <w:noProof/>
          <w:lang w:eastAsia="fr-CA"/>
        </w:rPr>
      </w:pPr>
    </w:p>
    <w:p w:rsidR="00361BE6" w:rsidRDefault="004071B5">
      <w:pPr>
        <w:rPr>
          <w:noProof/>
          <w:lang w:eastAsia="fr-CA"/>
        </w:rPr>
      </w:pPr>
      <w:r w:rsidRPr="006528AB">
        <w:rPr>
          <w:noProof/>
          <w:color w:val="5C2C04"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A17ADF" wp14:editId="79F39101">
                <wp:simplePos x="0" y="0"/>
                <wp:positionH relativeFrom="column">
                  <wp:posOffset>1695893</wp:posOffset>
                </wp:positionH>
                <wp:positionV relativeFrom="paragraph">
                  <wp:posOffset>68742</wp:posOffset>
                </wp:positionV>
                <wp:extent cx="2306955" cy="339725"/>
                <wp:effectExtent l="0" t="0" r="0" b="31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95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1B5" w:rsidRPr="004071B5" w:rsidRDefault="004071B5" w:rsidP="004071B5">
                            <w:pPr>
                              <w:spacing w:after="80" w:line="240" w:lineRule="auto"/>
                              <w:jc w:val="center"/>
                              <w:rPr>
                                <w:b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  <w:r w:rsidRPr="004071B5">
                              <w:rPr>
                                <w:b/>
                                <w:color w:val="984806" w:themeColor="accent6" w:themeShade="80"/>
                                <w:sz w:val="36"/>
                                <w:szCs w:val="36"/>
                              </w:rPr>
                              <w:t>Inv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33.55pt;margin-top:5.4pt;width:181.65pt;height:2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" filled="f" stroked="f" strokeweight=".5pt">
                <v:textbox>
                  <w:txbxContent>
                    <w:p w:rsidR="004071B5" w:rsidRPr="004071B5" w:rsidRDefault="004071B5" w:rsidP="004071B5">
                      <w:pPr>
                        <w:spacing w:after="80" w:line="240" w:lineRule="auto"/>
                        <w:jc w:val="center"/>
                        <w:rPr>
                          <w:b/>
                          <w:color w:val="984806" w:themeColor="accent6" w:themeShade="80"/>
                          <w:sz w:val="36"/>
                          <w:szCs w:val="36"/>
                        </w:rPr>
                      </w:pPr>
                      <w:r w:rsidRPr="004071B5">
                        <w:rPr>
                          <w:b/>
                          <w:color w:val="984806" w:themeColor="accent6" w:themeShade="80"/>
                          <w:sz w:val="36"/>
                          <w:szCs w:val="36"/>
                        </w:rPr>
                        <w:t>Invi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61BE6" w:rsidRPr="006528AB" w:rsidRDefault="00361BE6">
      <w:pPr>
        <w:rPr>
          <w:noProof/>
          <w:color w:val="5C2C04"/>
          <w:lang w:eastAsia="fr-CA"/>
        </w:rPr>
      </w:pPr>
      <w:r w:rsidRPr="006528AB">
        <w:rPr>
          <w:noProof/>
          <w:color w:val="5C2C04"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0EC4F5" wp14:editId="21A6AC91">
                <wp:simplePos x="0" y="0"/>
                <wp:positionH relativeFrom="column">
                  <wp:posOffset>1695893</wp:posOffset>
                </wp:positionH>
                <wp:positionV relativeFrom="paragraph">
                  <wp:posOffset>21975</wp:posOffset>
                </wp:positionV>
                <wp:extent cx="2307265" cy="80807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265" cy="8080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BE6" w:rsidRPr="006528AB" w:rsidRDefault="004071B5" w:rsidP="006528AB">
                            <w:pPr>
                              <w:spacing w:after="80" w:line="240" w:lineRule="auto"/>
                              <w:jc w:val="center"/>
                              <w:rPr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F</w:t>
                            </w:r>
                            <w:r w:rsidR="006528AB" w:rsidRPr="006528AB">
                              <w:rPr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ête d’Arnaud</w:t>
                            </w:r>
                          </w:p>
                          <w:p w:rsidR="00361BE6" w:rsidRPr="006528AB" w:rsidRDefault="006528AB" w:rsidP="006528AB">
                            <w:pPr>
                              <w:spacing w:after="80" w:line="240" w:lineRule="auto"/>
                              <w:jc w:val="center"/>
                              <w:rPr>
                                <w:color w:val="984806" w:themeColor="accent6" w:themeShade="80"/>
                              </w:rPr>
                            </w:pPr>
                            <w:r w:rsidRPr="006528AB">
                              <w:rPr>
                                <w:color w:val="984806" w:themeColor="accent6" w:themeShade="80"/>
                              </w:rPr>
                              <w:t>Tu es invité à la fête d’</w:t>
                            </w:r>
                            <w:r w:rsidR="004071B5">
                              <w:rPr>
                                <w:color w:val="984806" w:themeColor="accent6" w:themeShade="80"/>
                              </w:rPr>
                              <w:t>Arnaud dimanche</w:t>
                            </w:r>
                            <w:r w:rsidRPr="006528AB">
                              <w:rPr>
                                <w:color w:val="984806" w:themeColor="accent6" w:themeShade="80"/>
                              </w:rPr>
                              <w:t xml:space="preserve"> le 30 juin 2013 à 16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133.55pt;margin-top:1.75pt;width:181.65pt;height:63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" filled="f" stroked="f" strokeweight=".5pt">
                <v:textbox>
                  <w:txbxContent>
                    <w:p w:rsidR="00361BE6" w:rsidRPr="006528AB" w:rsidRDefault="004071B5" w:rsidP="006528AB">
                      <w:pPr>
                        <w:spacing w:after="80" w:line="240" w:lineRule="auto"/>
                        <w:jc w:val="center"/>
                        <w:rPr>
                          <w:b/>
                          <w:color w:val="984806" w:themeColor="accent6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>F</w:t>
                      </w:r>
                      <w:r w:rsidR="006528AB" w:rsidRPr="006528AB">
                        <w:rPr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>ête d’Arnaud</w:t>
                      </w:r>
                    </w:p>
                    <w:p w:rsidR="00361BE6" w:rsidRPr="006528AB" w:rsidRDefault="006528AB" w:rsidP="006528AB">
                      <w:pPr>
                        <w:spacing w:after="80" w:line="240" w:lineRule="auto"/>
                        <w:jc w:val="center"/>
                        <w:rPr>
                          <w:color w:val="984806" w:themeColor="accent6" w:themeShade="80"/>
                        </w:rPr>
                      </w:pPr>
                      <w:r w:rsidRPr="006528AB">
                        <w:rPr>
                          <w:color w:val="984806" w:themeColor="accent6" w:themeShade="80"/>
                        </w:rPr>
                        <w:t>Tu es invité à la fête d’</w:t>
                      </w:r>
                      <w:r w:rsidR="004071B5">
                        <w:rPr>
                          <w:color w:val="984806" w:themeColor="accent6" w:themeShade="80"/>
                        </w:rPr>
                        <w:t>Arnaud dimanche</w:t>
                      </w:r>
                      <w:r w:rsidRPr="006528AB">
                        <w:rPr>
                          <w:color w:val="984806" w:themeColor="accent6" w:themeShade="80"/>
                        </w:rPr>
                        <w:t xml:space="preserve"> le 30 juin 2013 à 16h.</w:t>
                      </w:r>
                    </w:p>
                  </w:txbxContent>
                </v:textbox>
              </v:shape>
            </w:pict>
          </mc:Fallback>
        </mc:AlternateContent>
      </w:r>
    </w:p>
    <w:p w:rsidR="00361BE6" w:rsidRPr="006528AB" w:rsidRDefault="00361BE6">
      <w:pPr>
        <w:rPr>
          <w:noProof/>
          <w:color w:val="5C2C04"/>
          <w:lang w:eastAsia="fr-CA"/>
        </w:rPr>
      </w:pPr>
    </w:p>
    <w:p w:rsidR="00361BE6" w:rsidRPr="006528AB" w:rsidRDefault="006528AB">
      <w:pPr>
        <w:rPr>
          <w:noProof/>
          <w:color w:val="5C2C04"/>
          <w:lang w:eastAsia="fr-CA"/>
        </w:rPr>
      </w:pPr>
      <w:r w:rsidRPr="006528AB">
        <w:rPr>
          <w:noProof/>
          <w:color w:val="5C2C04"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370E0C" wp14:editId="65228DE4">
                <wp:simplePos x="0" y="0"/>
                <wp:positionH relativeFrom="column">
                  <wp:posOffset>1334770</wp:posOffset>
                </wp:positionH>
                <wp:positionV relativeFrom="paragraph">
                  <wp:posOffset>55083</wp:posOffset>
                </wp:positionV>
                <wp:extent cx="2934586" cy="850604"/>
                <wp:effectExtent l="0" t="0" r="0" b="69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850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8AB" w:rsidRPr="006528AB" w:rsidRDefault="006528AB" w:rsidP="006528AB">
                            <w:pPr>
                              <w:spacing w:after="80" w:line="240" w:lineRule="auto"/>
                              <w:jc w:val="center"/>
                              <w:rPr>
                                <w:color w:val="984806" w:themeColor="accent6" w:themeShade="80"/>
                              </w:rPr>
                            </w:pPr>
                            <w:r w:rsidRPr="006528AB">
                              <w:rPr>
                                <w:color w:val="984806" w:themeColor="accent6" w:themeShade="80"/>
                              </w:rPr>
                              <w:t>Si tes parents veulent, nous allons te garder à coucher et tes parents pourront venir te chercher lundi le 1 juillet vers 11h. Nous dormirons dans une t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105.1pt;margin-top:4.35pt;width:231.05pt;height:6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" filled="f" stroked="f" strokeweight=".5pt">
                <v:textbox>
                  <w:txbxContent>
                    <w:p w:rsidR="006528AB" w:rsidRPr="006528AB" w:rsidRDefault="006528AB" w:rsidP="006528AB">
                      <w:pPr>
                        <w:spacing w:after="80" w:line="240" w:lineRule="auto"/>
                        <w:jc w:val="center"/>
                        <w:rPr>
                          <w:color w:val="984806" w:themeColor="accent6" w:themeShade="80"/>
                        </w:rPr>
                      </w:pPr>
                      <w:r w:rsidRPr="006528AB">
                        <w:rPr>
                          <w:color w:val="984806" w:themeColor="accent6" w:themeShade="80"/>
                        </w:rPr>
                        <w:t>Si tes parents veulent, nous allons te garder à coucher et tes parents pourront venir te chercher lundi le 1 juillet vers 11h</w:t>
                      </w:r>
                      <w:r w:rsidRPr="006528AB">
                        <w:rPr>
                          <w:color w:val="984806" w:themeColor="accent6" w:themeShade="80"/>
                        </w:rPr>
                        <w:t>. Nous dormirons dans une tente.</w:t>
                      </w:r>
                    </w:p>
                  </w:txbxContent>
                </v:textbox>
              </v:shape>
            </w:pict>
          </mc:Fallback>
        </mc:AlternateContent>
      </w:r>
    </w:p>
    <w:p w:rsidR="00361BE6" w:rsidRDefault="00361BE6">
      <w:pPr>
        <w:rPr>
          <w:noProof/>
          <w:lang w:eastAsia="fr-CA"/>
        </w:rPr>
      </w:pPr>
    </w:p>
    <w:p w:rsidR="00361BE6" w:rsidRDefault="004071B5">
      <w:pPr>
        <w:rPr>
          <w:noProof/>
          <w:lang w:eastAsia="fr-CA"/>
        </w:rPr>
      </w:pPr>
      <w:r w:rsidRPr="006528AB">
        <w:rPr>
          <w:noProof/>
          <w:color w:val="5C2C04"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AA521F" wp14:editId="161D577D">
                <wp:simplePos x="0" y="0"/>
                <wp:positionH relativeFrom="column">
                  <wp:posOffset>788670</wp:posOffset>
                </wp:positionH>
                <wp:positionV relativeFrom="paragraph">
                  <wp:posOffset>167478</wp:posOffset>
                </wp:positionV>
                <wp:extent cx="3838191" cy="988828"/>
                <wp:effectExtent l="0" t="0" r="0" b="19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191" cy="988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8AB" w:rsidRPr="006528AB" w:rsidRDefault="006528AB" w:rsidP="006528AB">
                            <w:pPr>
                              <w:spacing w:after="80" w:line="240" w:lineRule="auto"/>
                              <w:jc w:val="center"/>
                              <w:rPr>
                                <w:color w:val="984806" w:themeColor="accent6" w:themeShade="80"/>
                              </w:rPr>
                            </w:pPr>
                            <w:r w:rsidRPr="006528AB">
                              <w:rPr>
                                <w:color w:val="984806" w:themeColor="accent6" w:themeShade="80"/>
                              </w:rPr>
                              <w:t xml:space="preserve">La fête aura lieu chez nous : </w:t>
                            </w:r>
                          </w:p>
                          <w:p w:rsidR="006D1189" w:rsidRDefault="006528AB" w:rsidP="006528AB">
                            <w:pPr>
                              <w:spacing w:after="80" w:line="240" w:lineRule="auto"/>
                              <w:jc w:val="center"/>
                              <w:rPr>
                                <w:color w:val="984806" w:themeColor="accent6" w:themeShade="80"/>
                              </w:rPr>
                            </w:pPr>
                            <w:r>
                              <w:rPr>
                                <w:color w:val="984806" w:themeColor="accent6" w:themeShade="80"/>
                              </w:rPr>
                              <w:t xml:space="preserve">RSVP : Vendredi le 28 juin </w:t>
                            </w:r>
                          </w:p>
                          <w:p w:rsidR="004071B5" w:rsidRPr="004071B5" w:rsidRDefault="006528AB" w:rsidP="006528AB">
                            <w:pPr>
                              <w:spacing w:after="80" w:line="240" w:lineRule="auto"/>
                              <w:jc w:val="center"/>
                              <w:rPr>
                                <w:i/>
                                <w:color w:val="984806" w:themeColor="accent6" w:themeShade="80"/>
                              </w:rPr>
                            </w:pPr>
                            <w:r>
                              <w:rPr>
                                <w:color w:val="984806" w:themeColor="accent6" w:themeShade="80"/>
                              </w:rPr>
                              <w:t xml:space="preserve">par courriel : </w:t>
                            </w:r>
                            <w:hyperlink r:id="rId6" w:history="1">
                              <w:r w:rsidRPr="00C61BA7">
                                <w:rPr>
                                  <w:rStyle w:val="Hyperlink"/>
                                  <w:color w:val="000080" w:themeColor="hyperlink" w:themeShade="80"/>
                                </w:rPr>
                                <w:t>@outlook.com</w:t>
                              </w:r>
                            </w:hyperlink>
                            <w:r w:rsidR="00274CEF">
                              <w:rPr>
                                <w:color w:val="984806" w:themeColor="accent6" w:themeShade="80"/>
                              </w:rPr>
                              <w:t xml:space="preserve"> ou par téléphone : </w:t>
                            </w:r>
                            <w:r w:rsidR="004071B5">
                              <w:rPr>
                                <w:i/>
                                <w:color w:val="984806" w:themeColor="accent6" w:themeShade="80"/>
                              </w:rPr>
                              <w:t>Amènes</w:t>
                            </w:r>
                            <w:r w:rsidR="004071B5" w:rsidRPr="004071B5">
                              <w:rPr>
                                <w:i/>
                                <w:color w:val="984806" w:themeColor="accent6" w:themeShade="80"/>
                              </w:rPr>
                              <w:t xml:space="preserve"> ton maillot de bain</w:t>
                            </w:r>
                            <w:r w:rsidR="008C530E">
                              <w:rPr>
                                <w:i/>
                                <w:color w:val="984806" w:themeColor="accent6" w:themeShade="80"/>
                              </w:rPr>
                              <w:t xml:space="preserve"> et ton sac de couchage</w:t>
                            </w:r>
                            <w:r w:rsidR="004071B5" w:rsidRPr="004071B5">
                              <w:rPr>
                                <w:i/>
                                <w:color w:val="984806" w:themeColor="accent6" w:themeShade="8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margin-left:62.1pt;margin-top:13.2pt;width:302.2pt;height:77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" filled="f" stroked="f" strokeweight=".5pt">
                <v:textbox>
                  <w:txbxContent>
                    <w:p w:rsidR="006528AB" w:rsidRPr="006528AB" w:rsidRDefault="006528AB" w:rsidP="006528AB">
                      <w:pPr>
                        <w:spacing w:after="80" w:line="240" w:lineRule="auto"/>
                        <w:jc w:val="center"/>
                        <w:rPr>
                          <w:color w:val="984806" w:themeColor="accent6" w:themeShade="80"/>
                        </w:rPr>
                      </w:pPr>
                      <w:r w:rsidRPr="006528AB">
                        <w:rPr>
                          <w:color w:val="984806" w:themeColor="accent6" w:themeShade="80"/>
                        </w:rPr>
                        <w:t xml:space="preserve">La fête aura lieu chez nous : </w:t>
                      </w:r>
                    </w:p>
                    <w:p w:rsidR="006D1189" w:rsidRDefault="006528AB" w:rsidP="006528AB">
                      <w:pPr>
                        <w:spacing w:after="80" w:line="240" w:lineRule="auto"/>
                        <w:jc w:val="center"/>
                        <w:rPr>
                          <w:color w:val="984806" w:themeColor="accent6" w:themeShade="80"/>
                        </w:rPr>
                      </w:pPr>
                      <w:r>
                        <w:rPr>
                          <w:color w:val="984806" w:themeColor="accent6" w:themeShade="80"/>
                        </w:rPr>
                        <w:t xml:space="preserve">RSVP : Vendredi le 28 juin </w:t>
                      </w:r>
                    </w:p>
                    <w:p w:rsidR="004071B5" w:rsidRPr="004071B5" w:rsidRDefault="006528AB" w:rsidP="006528AB">
                      <w:pPr>
                        <w:spacing w:after="80" w:line="240" w:lineRule="auto"/>
                        <w:jc w:val="center"/>
                        <w:rPr>
                          <w:i/>
                          <w:color w:val="984806" w:themeColor="accent6" w:themeShade="80"/>
                        </w:rPr>
                      </w:pPr>
                      <w:proofErr w:type="gramStart"/>
                      <w:r>
                        <w:rPr>
                          <w:color w:val="984806" w:themeColor="accent6" w:themeShade="80"/>
                        </w:rPr>
                        <w:t>par</w:t>
                      </w:r>
                      <w:proofErr w:type="gramEnd"/>
                      <w:r>
                        <w:rPr>
                          <w:color w:val="984806" w:themeColor="accent6" w:themeShade="80"/>
                        </w:rPr>
                        <w:t xml:space="preserve"> courriel : </w:t>
                      </w:r>
                      <w:hyperlink r:id="rId7" w:history="1">
                        <w:r w:rsidRPr="00C61BA7">
                          <w:rPr>
                            <w:rStyle w:val="Hyperlink"/>
                            <w:color w:val="000080" w:themeColor="hyperlink" w:themeShade="80"/>
                          </w:rPr>
                          <w:t>@outlook.com</w:t>
                        </w:r>
                      </w:hyperlink>
                      <w:r w:rsidR="00274CEF">
                        <w:rPr>
                          <w:color w:val="984806" w:themeColor="accent6" w:themeShade="80"/>
                        </w:rPr>
                        <w:t xml:space="preserve"> ou par téléphone : </w:t>
                      </w:r>
                      <w:r w:rsidR="004071B5">
                        <w:rPr>
                          <w:i/>
                          <w:color w:val="984806" w:themeColor="accent6" w:themeShade="80"/>
                        </w:rPr>
                        <w:t>Amènes</w:t>
                      </w:r>
                      <w:r w:rsidR="004071B5" w:rsidRPr="004071B5">
                        <w:rPr>
                          <w:i/>
                          <w:color w:val="984806" w:themeColor="accent6" w:themeShade="80"/>
                        </w:rPr>
                        <w:t xml:space="preserve"> ton maillot de bain</w:t>
                      </w:r>
                      <w:r w:rsidR="008C530E">
                        <w:rPr>
                          <w:i/>
                          <w:color w:val="984806" w:themeColor="accent6" w:themeShade="80"/>
                        </w:rPr>
                        <w:t xml:space="preserve"> et ton sac de couchage</w:t>
                      </w:r>
                      <w:r w:rsidR="004071B5" w:rsidRPr="004071B5">
                        <w:rPr>
                          <w:i/>
                          <w:color w:val="984806" w:themeColor="accent6" w:themeShade="8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361BE6" w:rsidRDefault="004071B5">
      <w:pPr>
        <w:rPr>
          <w:noProof/>
          <w:lang w:eastAsia="fr-CA"/>
        </w:rPr>
      </w:pPr>
      <w:r>
        <w:rPr>
          <w:noProof/>
          <w:lang w:eastAsia="fr-CA"/>
        </w:rPr>
        <w:drawing>
          <wp:anchor distT="0" distB="0" distL="114300" distR="114300" simplePos="0" relativeHeight="251678720" behindDoc="0" locked="0" layoutInCell="1" allowOverlap="1" wp14:anchorId="7EB2235C" wp14:editId="13036F2B">
            <wp:simplePos x="0" y="0"/>
            <wp:positionH relativeFrom="column">
              <wp:posOffset>2460942</wp:posOffset>
            </wp:positionH>
            <wp:positionV relativeFrom="paragraph">
              <wp:posOffset>258290</wp:posOffset>
            </wp:positionV>
            <wp:extent cx="542166" cy="1775683"/>
            <wp:effectExtent l="0" t="7302" r="3492" b="3493"/>
            <wp:wrapNone/>
            <wp:docPr id="15" name="Picture 15" descr="e:\Users\MCG\AppData\Local\Microsoft\Windows\Temporary Internet Files\Content.IE5\IN0PZOQ0\MC90033473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MCG\AppData\Local\Microsoft\Windows\Temporary Internet Files\Content.IE5\IN0PZOQ0\MC90033473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2166" cy="177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BE6" w:rsidRDefault="00361BE6">
      <w:pPr>
        <w:rPr>
          <w:noProof/>
          <w:lang w:eastAsia="fr-CA"/>
        </w:rPr>
      </w:pPr>
    </w:p>
    <w:p w:rsidR="00361BE6" w:rsidRDefault="00361BE6">
      <w:pPr>
        <w:rPr>
          <w:noProof/>
          <w:lang w:eastAsia="fr-CA"/>
        </w:rPr>
      </w:pPr>
    </w:p>
    <w:p w:rsidR="00361BE6" w:rsidRDefault="00361BE6">
      <w:pPr>
        <w:rPr>
          <w:noProof/>
          <w:lang w:eastAsia="fr-CA"/>
        </w:rPr>
      </w:pPr>
    </w:p>
    <w:p w:rsidR="00361BE6" w:rsidRDefault="00361BE6">
      <w:pPr>
        <w:rPr>
          <w:noProof/>
          <w:lang w:eastAsia="fr-CA"/>
        </w:rPr>
      </w:pPr>
    </w:p>
    <w:p w:rsidR="00361BE6" w:rsidRDefault="00361BE6">
      <w:pPr>
        <w:rPr>
          <w:noProof/>
          <w:lang w:eastAsia="fr-CA"/>
        </w:rPr>
      </w:pPr>
    </w:p>
    <w:p w:rsidR="00361BE6" w:rsidRDefault="00361BE6">
      <w:pPr>
        <w:rPr>
          <w:noProof/>
          <w:lang w:eastAsia="fr-CA"/>
        </w:rPr>
      </w:pPr>
      <w:r>
        <w:rPr>
          <w:noProof/>
          <w:lang w:eastAsia="fr-CA"/>
        </w:rPr>
        <w:br w:type="page"/>
      </w:r>
    </w:p>
    <w:p w:rsidR="00C94A42" w:rsidRDefault="00DF155D">
      <w:r>
        <w:rPr>
          <w:noProof/>
          <w:lang w:eastAsia="fr-CA"/>
        </w:rPr>
        <w:lastRenderedPageBreak/>
        <w:drawing>
          <wp:anchor distT="0" distB="0" distL="114300" distR="114300" simplePos="0" relativeHeight="251670528" behindDoc="0" locked="0" layoutInCell="1" allowOverlap="1" wp14:anchorId="3121AEC2" wp14:editId="743A1EDE">
            <wp:simplePos x="0" y="0"/>
            <wp:positionH relativeFrom="column">
              <wp:posOffset>4344670</wp:posOffset>
            </wp:positionH>
            <wp:positionV relativeFrom="paragraph">
              <wp:posOffset>4723765</wp:posOffset>
            </wp:positionV>
            <wp:extent cx="715645" cy="577215"/>
            <wp:effectExtent l="0" t="0" r="8255" b="0"/>
            <wp:wrapNone/>
            <wp:docPr id="7" name="Picture 7" descr="e:\Users\MCG\AppData\Local\Microsoft\Windows\Temporary Internet Files\Content.IE5\RGMMCZSU\MC90023954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MCG\AppData\Local\Microsoft\Windows\Temporary Internet Files\Content.IE5\RGMMCZSU\MC900239547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F6113D" wp14:editId="7B000AB4">
                <wp:simplePos x="0" y="0"/>
                <wp:positionH relativeFrom="column">
                  <wp:posOffset>3694814</wp:posOffset>
                </wp:positionH>
                <wp:positionV relativeFrom="paragraph">
                  <wp:posOffset>3657600</wp:posOffset>
                </wp:positionV>
                <wp:extent cx="1513205" cy="680484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205" cy="680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1AB" w:rsidRPr="002B41AB" w:rsidRDefault="00361BE6" w:rsidP="00361BE6">
                            <w:pPr>
                              <w:spacing w:after="20"/>
                              <w:jc w:val="center"/>
                              <w:rPr>
                                <w:b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984806" w:themeColor="accent6" w:themeShade="80"/>
                                <w:sz w:val="36"/>
                                <w:szCs w:val="36"/>
                              </w:rPr>
                              <w:t>Camping Russ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290.95pt;margin-top:4in;width:119.15pt;height:5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" filled="f" stroked="f">
                <v:textbox>
                  <w:txbxContent>
                    <w:p w:rsidR="002B41AB" w:rsidRPr="002B41AB" w:rsidRDefault="00361BE6" w:rsidP="00361BE6">
                      <w:pPr>
                        <w:spacing w:after="20"/>
                        <w:jc w:val="center"/>
                        <w:rPr>
                          <w:b/>
                          <w:color w:val="984806" w:themeColor="accent6" w:themeShade="8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984806" w:themeColor="accent6" w:themeShade="80"/>
                          <w:sz w:val="36"/>
                          <w:szCs w:val="36"/>
                        </w:rPr>
                        <w:t>Camping Russe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1660288" behindDoc="0" locked="0" layoutInCell="1" allowOverlap="1" wp14:anchorId="4BA78869" wp14:editId="7529149C">
            <wp:simplePos x="0" y="0"/>
            <wp:positionH relativeFrom="column">
              <wp:posOffset>-80010</wp:posOffset>
            </wp:positionH>
            <wp:positionV relativeFrom="paragraph">
              <wp:posOffset>2044862</wp:posOffset>
            </wp:positionV>
            <wp:extent cx="1858645" cy="3209925"/>
            <wp:effectExtent l="0" t="0" r="8255" b="9525"/>
            <wp:wrapNone/>
            <wp:docPr id="3" name="Picture 3" descr="e:\Users\MCG\AppData\Local\Microsoft\Windows\Temporary Internet Files\Content.IE5\Y1DL2JL7\MC90035134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MCG\AppData\Local\Microsoft\Windows\Temporary Internet Files\Content.IE5\Y1DL2JL7\MC900351349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4408972A" wp14:editId="189BEEB7">
            <wp:simplePos x="0" y="0"/>
            <wp:positionH relativeFrom="column">
              <wp:posOffset>3759835</wp:posOffset>
            </wp:positionH>
            <wp:positionV relativeFrom="paragraph">
              <wp:posOffset>3665382</wp:posOffset>
            </wp:positionV>
            <wp:extent cx="1418590" cy="681355"/>
            <wp:effectExtent l="0" t="0" r="0" b="4445"/>
            <wp:wrapNone/>
            <wp:docPr id="6" name="Picture 6" descr="e:\Users\MCG\AppData\Local\Microsoft\Windows\Temporary Internet Files\Content.IE5\IN0PZOQ0\MC90041741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sers\MCG\AppData\Local\Microsoft\Windows\Temporary Internet Files\Content.IE5\IN0PZOQ0\MC900417416[1]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" t="42042" r="53785" b="35054"/>
                    <a:stretch/>
                  </pic:blipFill>
                  <pic:spPr bwMode="auto">
                    <a:xfrm flipV="1">
                      <a:off x="0" y="0"/>
                      <a:ext cx="141859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77FC54" wp14:editId="1B17FA1C">
                <wp:simplePos x="0" y="0"/>
                <wp:positionH relativeFrom="column">
                  <wp:posOffset>4427855</wp:posOffset>
                </wp:positionH>
                <wp:positionV relativeFrom="paragraph">
                  <wp:posOffset>4330862</wp:posOffset>
                </wp:positionV>
                <wp:extent cx="0" cy="882015"/>
                <wp:effectExtent l="76200" t="19050" r="76200" b="704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20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65pt,341pt" to="348.65pt,4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" strokecolor="#974706 [1609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1661312" behindDoc="0" locked="0" layoutInCell="1" allowOverlap="1" wp14:anchorId="01E2C49D" wp14:editId="739D769A">
            <wp:simplePos x="0" y="0"/>
            <wp:positionH relativeFrom="column">
              <wp:posOffset>5057775</wp:posOffset>
            </wp:positionH>
            <wp:positionV relativeFrom="paragraph">
              <wp:posOffset>4766945</wp:posOffset>
            </wp:positionV>
            <wp:extent cx="579755" cy="471170"/>
            <wp:effectExtent l="0" t="0" r="0" b="5080"/>
            <wp:wrapNone/>
            <wp:docPr id="4" name="Picture 4" descr="e:\Users\MCG\AppData\Local\Microsoft\Windows\Temporary Internet Files\Content.IE5\RGMMCZSU\MC9003264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MCG\AppData\Local\Microsoft\Windows\Temporary Internet Files\Content.IE5\RGMMCZSU\MC900326476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BDB4B" wp14:editId="5F78CBFF">
                <wp:simplePos x="0" y="0"/>
                <wp:positionH relativeFrom="column">
                  <wp:posOffset>-527685</wp:posOffset>
                </wp:positionH>
                <wp:positionV relativeFrom="paragraph">
                  <wp:posOffset>569595</wp:posOffset>
                </wp:positionV>
                <wp:extent cx="6526530" cy="4671695"/>
                <wp:effectExtent l="0" t="0" r="7620" b="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6530" cy="4671695"/>
                        </a:xfrm>
                        <a:prstGeom prst="triangle">
                          <a:avLst/>
                        </a:prstGeom>
                        <a:pattFill prst="pct90">
                          <a:fgClr>
                            <a:schemeClr val="accent3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" o:spid="_x0000_s1026" type="#_x0000_t5" style="position:absolute;margin-left:-41.55pt;margin-top:44.85pt;width:513.9pt;height:36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" fillcolor="#76923c [2406]" stroked="f" strokeweight="2pt">
                <v:fill r:id="rId13" o:title="" color2="white [3212]" type="pattern"/>
              </v:shape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1662336" behindDoc="1" locked="0" layoutInCell="1" allowOverlap="1" wp14:anchorId="3836EA4D" wp14:editId="2DC75EB2">
            <wp:simplePos x="0" y="0"/>
            <wp:positionH relativeFrom="column">
              <wp:posOffset>-445770</wp:posOffset>
            </wp:positionH>
            <wp:positionV relativeFrom="paragraph">
              <wp:posOffset>3434080</wp:posOffset>
            </wp:positionV>
            <wp:extent cx="1662430" cy="1547495"/>
            <wp:effectExtent l="0" t="0" r="0" b="0"/>
            <wp:wrapNone/>
            <wp:docPr id="5" name="Picture 5" descr="e:\Users\MCG\AppData\Local\Microsoft\Windows\Temporary Internet Files\Content.IE5\SB2BQZA2\MC90032649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ers\MCG\AppData\Local\Microsoft\Windows\Temporary Internet Files\Content.IE5\SB2BQZA2\MC900326494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68480" behindDoc="0" locked="0" layoutInCell="1" allowOverlap="1" wp14:anchorId="697B9310" wp14:editId="44C5BD34">
            <wp:simplePos x="0" y="0"/>
            <wp:positionH relativeFrom="column">
              <wp:posOffset>2148840</wp:posOffset>
            </wp:positionH>
            <wp:positionV relativeFrom="paragraph">
              <wp:posOffset>37938</wp:posOffset>
            </wp:positionV>
            <wp:extent cx="1174750" cy="1174750"/>
            <wp:effectExtent l="0" t="0" r="0" b="6350"/>
            <wp:wrapNone/>
            <wp:docPr id="9" name="Picture 9" descr="e:\Users\MCG\AppData\Local\Microsoft\Windows\Temporary Internet Files\Content.IE5\Y1DL2JL7\MC90043636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ers\MCG\AppData\Local\Microsoft\Windows\Temporary Internet Files\Content.IE5\Y1DL2JL7\MC900436366[1]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94A4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53A"/>
    <w:rsid w:val="00274CEF"/>
    <w:rsid w:val="002B41AB"/>
    <w:rsid w:val="00361BE6"/>
    <w:rsid w:val="004071B5"/>
    <w:rsid w:val="006528AB"/>
    <w:rsid w:val="006D1189"/>
    <w:rsid w:val="00720ED0"/>
    <w:rsid w:val="008C530E"/>
    <w:rsid w:val="009D40D0"/>
    <w:rsid w:val="00B9753A"/>
    <w:rsid w:val="00C94A42"/>
    <w:rsid w:val="00DF155D"/>
    <w:rsid w:val="00FA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5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28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5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28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gif"/><Relationship Id="rId3" Type="http://schemas.microsoft.com/office/2007/relationships/stylesWithEffects" Target="stylesWithEffects.xml"/><Relationship Id="rId7" Type="http://schemas.openxmlformats.org/officeDocument/2006/relationships/hyperlink" Target="mailto:mcgodbout@outlook.com" TargetMode="Externa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cgodbout@outlook.com" TargetMode="Externa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3F22-951C-4C8C-B549-55082E8F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</dc:creator>
  <cp:lastModifiedBy>MCG</cp:lastModifiedBy>
  <cp:revision>2</cp:revision>
  <dcterms:created xsi:type="dcterms:W3CDTF">2016-05-27T23:25:00Z</dcterms:created>
  <dcterms:modified xsi:type="dcterms:W3CDTF">2016-05-27T23:25:00Z</dcterms:modified>
</cp:coreProperties>
</file>